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DC1" w:rsidRDefault="0002747C">
      <w:r>
        <w:t>BALKAN KOSHER</w:t>
      </w:r>
    </w:p>
    <w:p w:rsidR="0002747C" w:rsidRDefault="0002747C">
      <w:r>
        <w:t>Offices in Thessaloniki, Israel and USA</w:t>
      </w:r>
    </w:p>
    <w:p w:rsidR="00EA36D0" w:rsidRDefault="0002747C" w:rsidP="00EA36D0">
      <w:r>
        <w:t xml:space="preserve">Email:  </w:t>
      </w:r>
      <w:proofErr w:type="spellStart"/>
      <w:r>
        <w:t>ryf</w:t>
      </w:r>
      <w:proofErr w:type="spellEnd"/>
      <w:r>
        <w:t>@ balkankosher.com</w:t>
      </w:r>
    </w:p>
    <w:p w:rsidR="0002747C" w:rsidRDefault="0002747C">
      <w:r>
        <w:t xml:space="preserve">Questionnaire </w:t>
      </w:r>
    </w:p>
    <w:p w:rsidR="0002747C" w:rsidRDefault="0002747C">
      <w:r>
        <w:t>Name of company______________________________________________________________________</w:t>
      </w:r>
    </w:p>
    <w:p w:rsidR="0002747C" w:rsidRDefault="0002747C"/>
    <w:p w:rsidR="0002747C" w:rsidRDefault="00EE0E61">
      <w:r>
        <w:t>Address (C</w:t>
      </w:r>
      <w:r w:rsidR="0002747C">
        <w:t>orp. Headquaters</w:t>
      </w:r>
      <w:proofErr w:type="gramStart"/>
      <w:r w:rsidR="0002747C">
        <w:t>)_</w:t>
      </w:r>
      <w:proofErr w:type="gramEnd"/>
      <w:r w:rsidR="0002747C">
        <w:t>_____________________________</w:t>
      </w:r>
      <w:r>
        <w:t>_______________________________</w:t>
      </w:r>
    </w:p>
    <w:p w:rsidR="0002747C" w:rsidRDefault="0002747C"/>
    <w:p w:rsidR="0002747C" w:rsidRDefault="0002747C">
      <w:r>
        <w:t>____________________________________________________________________________________</w:t>
      </w:r>
    </w:p>
    <w:p w:rsidR="0002747C" w:rsidRDefault="0002747C"/>
    <w:p w:rsidR="0002747C" w:rsidRDefault="0002747C">
      <w:r>
        <w:t>Phone_____________________________________________________________________________</w:t>
      </w:r>
    </w:p>
    <w:p w:rsidR="0002747C" w:rsidRDefault="0002747C"/>
    <w:p w:rsidR="0002747C" w:rsidRDefault="0002747C">
      <w:r>
        <w:t>Website______________________________________________________________________________</w:t>
      </w:r>
    </w:p>
    <w:p w:rsidR="0002747C" w:rsidRDefault="0002747C"/>
    <w:p w:rsidR="00EE0E61" w:rsidRDefault="00845795" w:rsidP="00EE0E61">
      <w:r>
        <w:t>Owner</w:t>
      </w:r>
      <w:r w:rsidR="00EE0E61">
        <w:t>(s)</w:t>
      </w:r>
      <w:r>
        <w:t>/General Manager______________________________________________________</w:t>
      </w:r>
      <w:r w:rsidR="00EE0E61">
        <w:t>________________________</w:t>
      </w:r>
    </w:p>
    <w:p w:rsidR="00EE0E61" w:rsidRDefault="00EE0E61" w:rsidP="00EE0E61"/>
    <w:p w:rsidR="00845795" w:rsidRDefault="00EE0E61" w:rsidP="00EE0E61">
      <w:r>
        <w:t>_____________________________________________________________________________________</w:t>
      </w:r>
    </w:p>
    <w:p w:rsidR="00845795" w:rsidRDefault="00845795"/>
    <w:p w:rsidR="00845795" w:rsidRDefault="00845795" w:rsidP="00D94EFD">
      <w:r>
        <w:t>Contact Person</w:t>
      </w:r>
      <w:r w:rsidR="00D94EFD">
        <w:t>(s</w:t>
      </w:r>
      <w:proofErr w:type="gramStart"/>
      <w:r w:rsidR="00D94EFD">
        <w:t>)</w:t>
      </w:r>
      <w:r>
        <w:t>_</w:t>
      </w:r>
      <w:proofErr w:type="gramEnd"/>
      <w:r>
        <w:t>_____________________________________________________________________</w:t>
      </w:r>
    </w:p>
    <w:p w:rsidR="00845795" w:rsidRDefault="00845795"/>
    <w:p w:rsidR="00845795" w:rsidRDefault="00845795">
      <w:r>
        <w:t>Phone_______________________________________________________________________________</w:t>
      </w:r>
    </w:p>
    <w:p w:rsidR="00845795" w:rsidRDefault="00845795"/>
    <w:p w:rsidR="00845795" w:rsidRDefault="00845795">
      <w:r>
        <w:t>Email________________________________________________________________________________</w:t>
      </w:r>
    </w:p>
    <w:p w:rsidR="00845795" w:rsidRDefault="00845795"/>
    <w:p w:rsidR="00845795" w:rsidRDefault="00845795">
      <w:r>
        <w:t>IS Production facility located at same address as corporate headquarters? Y/N____________________</w:t>
      </w:r>
    </w:p>
    <w:p w:rsidR="00845795" w:rsidRDefault="00845795">
      <w:r>
        <w:lastRenderedPageBreak/>
        <w:t xml:space="preserve">If NOT, list </w:t>
      </w:r>
      <w:proofErr w:type="gramStart"/>
      <w:r>
        <w:t>address(</w:t>
      </w:r>
      <w:proofErr w:type="gramEnd"/>
      <w:r>
        <w:t>es)___________________________________________________________________</w:t>
      </w:r>
    </w:p>
    <w:p w:rsidR="00502295" w:rsidRDefault="00EE0E61" w:rsidP="00502295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_____________________________________________________________________________________</w:t>
      </w:r>
    </w:p>
    <w:p w:rsidR="00EA36D0" w:rsidRDefault="00EA36D0" w:rsidP="00502295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_____________________________________________________________________________________</w:t>
      </w:r>
    </w:p>
    <w:p w:rsidR="00502295" w:rsidRDefault="00502295" w:rsidP="00502295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Is anything subcontracted to another facility</w:t>
      </w:r>
      <w:proofErr w:type="gramStart"/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?_</w:t>
      </w:r>
      <w:proofErr w:type="gramEnd"/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_______________________________________________</w:t>
      </w:r>
    </w:p>
    <w:p w:rsidR="00502295" w:rsidRPr="00502295" w:rsidRDefault="00502295" w:rsidP="00502295"/>
    <w:p w:rsidR="00502295" w:rsidRDefault="00502295" w:rsidP="00502295">
      <w:pPr>
        <w:pStyle w:val="Subtitle"/>
      </w:pP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Does your company produce private labels__________________________________________________</w:t>
      </w:r>
    </w:p>
    <w:p w:rsidR="00502295" w:rsidRDefault="00502295"/>
    <w:p w:rsidR="00845795" w:rsidRDefault="00845795">
      <w:r>
        <w:t>Doe</w:t>
      </w:r>
      <w:r w:rsidR="00851E67">
        <w:t>s this company produce or use i</w:t>
      </w:r>
      <w:r>
        <w:t>n produc</w:t>
      </w:r>
      <w:r w:rsidR="00851E67">
        <w:t>t</w:t>
      </w:r>
      <w:r>
        <w:t>ion of any of the following: Y/N</w:t>
      </w:r>
    </w:p>
    <w:p w:rsidR="00EA36D0" w:rsidRDefault="00EA36D0" w:rsidP="00EA36D0">
      <w:r>
        <w:t>Does this company produce or use in production of any of the following: Yes/No</w:t>
      </w:r>
    </w:p>
    <w:p w:rsidR="00EA36D0" w:rsidRDefault="00EA36D0" w:rsidP="00EA36D0">
      <w:r>
        <w:t>Meat (including poultry___________________________________________</w:t>
      </w:r>
    </w:p>
    <w:p w:rsidR="00EA36D0" w:rsidRDefault="00EA36D0" w:rsidP="00EA36D0">
      <w:proofErr w:type="gramStart"/>
      <w:r>
        <w:t>Fish(</w:t>
      </w:r>
      <w:proofErr w:type="gramEnd"/>
      <w:r>
        <w:t>Seafood)____________________________________________________</w:t>
      </w:r>
    </w:p>
    <w:p w:rsidR="00EA36D0" w:rsidRDefault="00EA36D0" w:rsidP="00EA36D0">
      <w:r>
        <w:t xml:space="preserve">Hard or Semi-soft Cheese__________________________________________ </w:t>
      </w:r>
    </w:p>
    <w:p w:rsidR="00EA36D0" w:rsidRDefault="00EA36D0" w:rsidP="00EA36D0">
      <w:r>
        <w:t>Soft Cheese_____________________________________________________</w:t>
      </w:r>
    </w:p>
    <w:p w:rsidR="00EA36D0" w:rsidRDefault="00EA36D0" w:rsidP="00EA36D0">
      <w:r>
        <w:t>Wine, grape juice, grape derivatives_________________________________</w:t>
      </w:r>
    </w:p>
    <w:p w:rsidR="00EA36D0" w:rsidRDefault="00EA36D0" w:rsidP="00EA36D0">
      <w:r>
        <w:t>Natural Vinegar_________________________________________________________</w:t>
      </w:r>
    </w:p>
    <w:p w:rsidR="00EA36D0" w:rsidRDefault="00EA36D0" w:rsidP="00EA36D0">
      <w:r>
        <w:t>Animal Fats (</w:t>
      </w:r>
      <w:proofErr w:type="spellStart"/>
      <w:r>
        <w:t>Margerine</w:t>
      </w:r>
      <w:proofErr w:type="spellEnd"/>
      <w:r>
        <w:t>, butter, shortening,</w:t>
      </w:r>
      <w:proofErr w:type="gramStart"/>
      <w:r>
        <w:t>)_</w:t>
      </w:r>
      <w:proofErr w:type="gramEnd"/>
      <w:r>
        <w:t>___________________________</w:t>
      </w:r>
    </w:p>
    <w:p w:rsidR="00EA36D0" w:rsidRDefault="00EA36D0" w:rsidP="00EA36D0">
      <w:r>
        <w:t>Release agents__________________________________________________</w:t>
      </w:r>
    </w:p>
    <w:p w:rsidR="00EA36D0" w:rsidRDefault="00EA36D0" w:rsidP="00EA36D0">
      <w:proofErr w:type="spellStart"/>
      <w:r>
        <w:t>Anti Foaming</w:t>
      </w:r>
      <w:proofErr w:type="spellEnd"/>
      <w:r>
        <w:t xml:space="preserve"> Agents_____________________________________________</w:t>
      </w:r>
    </w:p>
    <w:p w:rsidR="00EA36D0" w:rsidRDefault="00EA36D0" w:rsidP="00EA36D0">
      <w:r>
        <w:t>Gelatin________________________________________________________</w:t>
      </w:r>
    </w:p>
    <w:p w:rsidR="00EA36D0" w:rsidRDefault="00EA36D0" w:rsidP="00EA36D0">
      <w:r>
        <w:t>Artificial or Natural Flavorings______________________________________</w:t>
      </w:r>
    </w:p>
    <w:p w:rsidR="00EA36D0" w:rsidRDefault="00EA36D0" w:rsidP="00EA36D0">
      <w:r>
        <w:t>Artificial or Natural Coloring_______________________________________</w:t>
      </w:r>
    </w:p>
    <w:p w:rsidR="00EA36D0" w:rsidRDefault="00EA36D0" w:rsidP="00EA36D0">
      <w:r>
        <w:t>Fo</w:t>
      </w:r>
      <w:r>
        <w:t xml:space="preserve">ods cooked/baked at more than 40 </w:t>
      </w:r>
      <w:proofErr w:type="spellStart"/>
      <w:r>
        <w:t>Celcius</w:t>
      </w:r>
      <w:proofErr w:type="spellEnd"/>
      <w:r>
        <w:t>______________________________</w:t>
      </w:r>
    </w:p>
    <w:p w:rsidR="00EA36D0" w:rsidRDefault="00EA36D0" w:rsidP="00EA36D0">
      <w:r>
        <w:t>Liquids shipped in tankers__________________________________________</w:t>
      </w:r>
      <w:r>
        <w:t xml:space="preserve">                                                         </w:t>
      </w:r>
    </w:p>
    <w:p w:rsidR="00AD2F5B" w:rsidRDefault="00AD2F5B" w:rsidP="00EA36D0">
      <w:r>
        <w:t>How and with what cleaning agents is production equipment cleaned</w:t>
      </w:r>
      <w:proofErr w:type="gramStart"/>
      <w:r>
        <w:t>?_</w:t>
      </w:r>
      <w:proofErr w:type="gramEnd"/>
      <w:r>
        <w:t>___________________________</w:t>
      </w:r>
    </w:p>
    <w:p w:rsidR="00AD2F5B" w:rsidRDefault="00AD2F5B" w:rsidP="00AD2F5B">
      <w:r>
        <w:t>____________________________________________________________________________________</w:t>
      </w:r>
    </w:p>
    <w:p w:rsidR="00AD2F5B" w:rsidRDefault="00AD2F5B" w:rsidP="00AD2F5B">
      <w:r>
        <w:lastRenderedPageBreak/>
        <w:t>_____________________________________________________________________________________</w:t>
      </w:r>
    </w:p>
    <w:p w:rsidR="00AD2F5B" w:rsidRDefault="00AD2F5B"/>
    <w:p w:rsidR="004F7378" w:rsidRDefault="00AD2F5B" w:rsidP="004F7378">
      <w:r>
        <w:t>I</w:t>
      </w:r>
      <w:r w:rsidR="004F7378">
        <w:t xml:space="preserve">NGREDIENTS LIST:   </w:t>
      </w:r>
      <w:r w:rsidR="004F7378" w:rsidRPr="004F7378">
        <w:t>Ingredients: Please list (or attach) all sources for all ingredients. If an item is used for several products list item and info just one time (For Example:  flour used in a bakery should be listed just one time even though it is used in several items</w:t>
      </w:r>
      <w:r w:rsidR="004F7378">
        <w:t>.</w:t>
      </w:r>
    </w:p>
    <w:p w:rsidR="00AD2F5B" w:rsidRDefault="00AD2F5B" w:rsidP="004F7378">
      <w:pPr>
        <w:rPr>
          <w:u w:val="single"/>
        </w:rPr>
      </w:pPr>
      <w:bookmarkStart w:id="0" w:name="_GoBack"/>
      <w:bookmarkEnd w:id="0"/>
    </w:p>
    <w:p w:rsidR="00AD2F5B" w:rsidRDefault="00AD2F5B" w:rsidP="00AD2F5B">
      <w:pPr>
        <w:rPr>
          <w:u w:val="single"/>
        </w:rPr>
      </w:pPr>
      <w:r>
        <w:rPr>
          <w:u w:val="single"/>
        </w:rPr>
        <w:t xml:space="preserve">Please attach flow charts </w:t>
      </w:r>
    </w:p>
    <w:p w:rsidR="00AD2F5B" w:rsidRDefault="00AD2F5B" w:rsidP="00AD2F5B">
      <w:pPr>
        <w:rPr>
          <w:u w:val="single"/>
        </w:rPr>
      </w:pPr>
    </w:p>
    <w:p w:rsidR="004F7378" w:rsidRPr="00D94EFD" w:rsidRDefault="004F7378" w:rsidP="00AD2F5B">
      <w:pPr>
        <w:rPr>
          <w:u w:val="single"/>
        </w:rPr>
      </w:pPr>
      <w:r w:rsidRPr="00D94EFD">
        <w:rPr>
          <w:u w:val="single"/>
        </w:rPr>
        <w:t xml:space="preserve">If you have kosher certification letters for your raw ingredients please attach </w:t>
      </w:r>
      <w:proofErr w:type="gramStart"/>
      <w:r w:rsidRPr="00D94EFD">
        <w:rPr>
          <w:u w:val="single"/>
        </w:rPr>
        <w:t>copies .</w:t>
      </w:r>
      <w:proofErr w:type="gramEnd"/>
    </w:p>
    <w:p w:rsidR="004F7378" w:rsidRPr="00D94EFD" w:rsidRDefault="004F7378">
      <w:pPr>
        <w:rPr>
          <w:u w:val="single"/>
        </w:rPr>
      </w:pPr>
    </w:p>
    <w:p w:rsidR="00AD2F5B" w:rsidRDefault="007F629D" w:rsidP="00D94EFD">
      <w:r>
        <w:t>F</w:t>
      </w:r>
      <w:r w:rsidR="00F80E95">
        <w:t>INISHED PRODUCT</w:t>
      </w:r>
      <w:r w:rsidR="004F7378">
        <w:t>S</w:t>
      </w:r>
      <w:r w:rsidR="00F80E95">
        <w:t>:</w:t>
      </w:r>
      <w:r w:rsidR="004F7378">
        <w:t xml:space="preserve">  </w:t>
      </w:r>
    </w:p>
    <w:p w:rsidR="00D94EFD" w:rsidRDefault="00D94EFD" w:rsidP="00D94EFD">
      <w:r>
        <w:t xml:space="preserve">Please list all finished products produced in your </w:t>
      </w:r>
      <w:r w:rsidR="00AD2F5B">
        <w:t>facility</w:t>
      </w:r>
      <w:r>
        <w:t>:</w:t>
      </w:r>
    </w:p>
    <w:p w:rsidR="00AD2F5B" w:rsidRDefault="00AD2F5B" w:rsidP="00AD2F5B"/>
    <w:p w:rsidR="004F7378" w:rsidRDefault="00D94EFD" w:rsidP="00AD2F5B">
      <w:r>
        <w:t>Please list all finished products for which you are seeking kosher certification:</w:t>
      </w:r>
      <w:r w:rsidR="004F7378">
        <w:t xml:space="preserve">                                 </w:t>
      </w:r>
    </w:p>
    <w:sectPr w:rsidR="004F7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7C"/>
    <w:rsid w:val="0002747C"/>
    <w:rsid w:val="00346DC1"/>
    <w:rsid w:val="004A7CE4"/>
    <w:rsid w:val="004F7378"/>
    <w:rsid w:val="00502295"/>
    <w:rsid w:val="007A1908"/>
    <w:rsid w:val="007F629D"/>
    <w:rsid w:val="00845795"/>
    <w:rsid w:val="00851E67"/>
    <w:rsid w:val="00AD2F5B"/>
    <w:rsid w:val="00CA2CC4"/>
    <w:rsid w:val="00D34F10"/>
    <w:rsid w:val="00D636C8"/>
    <w:rsid w:val="00D76750"/>
    <w:rsid w:val="00D94EFD"/>
    <w:rsid w:val="00E53060"/>
    <w:rsid w:val="00E8218A"/>
    <w:rsid w:val="00EA36D0"/>
    <w:rsid w:val="00EE0E61"/>
    <w:rsid w:val="00F80E95"/>
    <w:rsid w:val="00F8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22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22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22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22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9514-F430-4542-A446-05A74DE4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roel</dc:creator>
  <cp:lastModifiedBy>yis</cp:lastModifiedBy>
  <cp:revision>2</cp:revision>
  <dcterms:created xsi:type="dcterms:W3CDTF">2013-03-12T08:16:00Z</dcterms:created>
  <dcterms:modified xsi:type="dcterms:W3CDTF">2013-03-12T08:16:00Z</dcterms:modified>
</cp:coreProperties>
</file>